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0 2008-1856 vom 13. April 2005</w:t>
      </w:r>
    </w:p>
    <w:p>
      <w:r>
        <w:t>Bundesverwaltung, 2005-04-13, DE</w:t>
      </w:r>
    </w:p>
    <w:p>
      <w:r>
        <w:rPr>
          <w:b/>
        </w:rPr>
        <w:t xml:space="preserve">Quelle: </w:t>
      </w:r>
      <w:r>
        <w:t>https://mcp.opencaselaw.ch/entscheid/ch_vb_5560_2008-1856_</w:t>
      </w:r>
    </w:p>
    <w:p>
      <w:r>
        <w:t>FR: CH_VB 5560 2008-1856 du 13 avril 2005</w:t>
      </w:r>
    </w:p>
    <w:p>
      <w:r>
        <w:t>IT: CH_VB 5560 2008-1856 del 13 aprile 2005</w:t>
      </w:r>
    </w:p>
    <w:p>
      <w:pPr>
        <w:pStyle w:val="Heading2"/>
      </w:pPr>
      <w:r>
        <w:t>Volltext</w:t>
      </w:r>
    </w:p>
    <w:p>
      <w:r>
        <w:t>5560 2008-1856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Riehe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s institutions prêteuses: – The Metropolitan Museum of Art, 1000 Fifth Avenue, New York, NY 10028-0198, USA; – The Fitzwilliam Museum, Trumpington Street, Cambridge CB2 IRB, Great Britain; B. Description du bien culturel: cf. annexe1; C. Indication la plus précise possible de la provenance du bien culturel: cf. annexe1; D. Date prévue de l’importation temporaire du bien culturel en Suisse: 28 août 2008; E. Date prévue de l’exportation du bien culturel hors de Suisse: 25 février 2009; F. Durée de l’exposition: du 28 septembre 2008 jusqu’au 25 janvier 2009; G. Durée demandée pour la garantie de restitution: du 28 août 2008 jusqu’au 25 février 2009. Service spécialisé transfert international des biens culturels, Office fédéral de la culture, Hallwylstrasse 15, 3003 Berne.</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5561 Les oppositions contre la délivrance d’une garantie de restitution doivent être dépo- sées dans un délai de 30 jours à partir de la date de publication auprès du service spécialisé. 22 juillet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Fondation Beyeler Riehen In Bundesblatt Dans Feuille fédérale In Foglio federale Jahr 2008 Année Anno Band 1 Volume Volume Heft 29 Cahier Numero Geschäftsnummer --- Numéro d'affaire Numero dell'oggetto Datum 22.07.2008 Date Data Seite 5560-5561 Page Pagina Ref. No 10 141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